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48006B0F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</w:t>
      </w:r>
      <w:r w:rsidR="002C7259"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E52113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42ABF72D" w:rsidR="002C7259" w:rsidRPr="001839B9" w:rsidRDefault="005439F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B75B04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E52113">
        <w:tc>
          <w:tcPr>
            <w:tcW w:w="3539" w:type="dxa"/>
          </w:tcPr>
          <w:p w14:paraId="741B893E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33907961" w:rsidR="007C605F" w:rsidRPr="007C605F" w:rsidRDefault="007C605F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39F2F6E3" w14:textId="34FB7DE6" w:rsidR="007C605F" w:rsidRPr="007C605F" w:rsidRDefault="00EC1FD1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1BA4D6A3" w14:textId="4CDD9B85" w:rsidR="007C605F" w:rsidRPr="00A9384B" w:rsidRDefault="007C605F" w:rsidP="00E52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74E" w:rsidRPr="00156806" w14:paraId="20BEFC2D" w14:textId="77777777" w:rsidTr="00E52113">
        <w:tc>
          <w:tcPr>
            <w:tcW w:w="3539" w:type="dxa"/>
          </w:tcPr>
          <w:p w14:paraId="6157E7B7" w14:textId="100805B3" w:rsidR="00B8574E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04613871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B012E6A" w14:textId="77777777" w:rsidTr="00E52113">
        <w:tc>
          <w:tcPr>
            <w:tcW w:w="3539" w:type="dxa"/>
          </w:tcPr>
          <w:p w14:paraId="1FCD800C" w14:textId="00081722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9B62048" w14:textId="7DFC65E6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EBDE706" w14:textId="77777777" w:rsidTr="00E52113">
        <w:tc>
          <w:tcPr>
            <w:tcW w:w="3539" w:type="dxa"/>
          </w:tcPr>
          <w:p w14:paraId="13A58D30" w14:textId="256D27EC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126209C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625719A8" w14:textId="77777777" w:rsidTr="00E52113">
        <w:tc>
          <w:tcPr>
            <w:tcW w:w="3539" w:type="dxa"/>
          </w:tcPr>
          <w:p w14:paraId="475A2A05" w14:textId="7BCCE3AA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90AE744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4335398" w14:textId="77777777" w:rsidTr="00E52113">
        <w:tc>
          <w:tcPr>
            <w:tcW w:w="3539" w:type="dxa"/>
          </w:tcPr>
          <w:p w14:paraId="4CF4A10C" w14:textId="4C4B7D5E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5FD33208" w14:textId="300CF2D7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5BE6DFB" w14:textId="77777777" w:rsidTr="00E52113">
        <w:tc>
          <w:tcPr>
            <w:tcW w:w="3539" w:type="dxa"/>
          </w:tcPr>
          <w:p w14:paraId="37242366" w14:textId="4600BD5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06ECD16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3968F438" w14:textId="77777777" w:rsidTr="00E52113">
        <w:tc>
          <w:tcPr>
            <w:tcW w:w="3539" w:type="dxa"/>
          </w:tcPr>
          <w:p w14:paraId="4FE745C5" w14:textId="286BE6B1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66C7247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296E1DA2" w14:textId="77777777" w:rsidTr="00E52113">
        <w:tc>
          <w:tcPr>
            <w:tcW w:w="3539" w:type="dxa"/>
          </w:tcPr>
          <w:p w14:paraId="05115DB9" w14:textId="488D480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06453E27" w14:textId="1B808935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201F3F3" w14:textId="77777777" w:rsidTr="00E52113">
        <w:tc>
          <w:tcPr>
            <w:tcW w:w="3539" w:type="dxa"/>
          </w:tcPr>
          <w:p w14:paraId="79CD9C43" w14:textId="2199214D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FF0BFFB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3EDA82AF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B8574E">
        <w:trPr>
          <w:trHeight w:val="680"/>
        </w:trPr>
        <w:tc>
          <w:tcPr>
            <w:tcW w:w="3681" w:type="dxa"/>
          </w:tcPr>
          <w:p w14:paraId="301C43D4" w14:textId="05319D1D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5B652079" w14:textId="77777777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94B7391" w14:textId="5CEDF6A7" w:rsidR="003475F9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8EAF347" w:rsidR="001F0201" w:rsidRPr="0080237C" w:rsidRDefault="001F0201" w:rsidP="00B8574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8ACF92F" w14:textId="1350A6E9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D078C80" w14:textId="77777777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5CA08" w14:textId="4762E9B7" w:rsidR="001F0201" w:rsidRPr="003475F9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674B4A00" w:rsidR="00070038" w:rsidRPr="003475F9" w:rsidRDefault="005439FD" w:rsidP="002079E5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B8574E" w:rsidRPr="00156806" w14:paraId="26F70C10" w14:textId="77777777" w:rsidTr="00B8574E">
        <w:trPr>
          <w:trHeight w:val="680"/>
        </w:trPr>
        <w:tc>
          <w:tcPr>
            <w:tcW w:w="3681" w:type="dxa"/>
          </w:tcPr>
          <w:p w14:paraId="43272E3C" w14:textId="3FD6483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timeline of what happened</w:t>
            </w:r>
          </w:p>
        </w:tc>
        <w:tc>
          <w:tcPr>
            <w:tcW w:w="6344" w:type="dxa"/>
          </w:tcPr>
          <w:p w14:paraId="123D748A" w14:textId="0D92F27B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B07864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5AAC7C3E" w14:textId="1E573FB4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6273F03" w14:textId="77777777" w:rsidR="00B8574E" w:rsidRDefault="00B8574E" w:rsidP="00B8574E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12581F2" w14:textId="1AFA741D" w:rsidR="00B8574E" w:rsidRPr="00B07864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0B05E271" w14:textId="77777777" w:rsidTr="00B8574E">
        <w:trPr>
          <w:trHeight w:val="680"/>
        </w:trPr>
        <w:tc>
          <w:tcPr>
            <w:tcW w:w="3681" w:type="dxa"/>
          </w:tcPr>
          <w:p w14:paraId="7826F8F7" w14:textId="10EAE07E" w:rsidR="00B8574E" w:rsidRP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cr</w:t>
            </w:r>
            <w:proofErr w:type="spellEnd"/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!=null}&gt;&gt;</w:t>
            </w:r>
          </w:p>
        </w:tc>
        <w:tc>
          <w:tcPr>
            <w:tcW w:w="6344" w:type="dxa"/>
          </w:tcPr>
          <w:p w14:paraId="0A2A121F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38786139" w14:textId="77777777" w:rsidTr="00B8574E">
        <w:trPr>
          <w:trHeight w:val="680"/>
        </w:trPr>
        <w:tc>
          <w:tcPr>
            <w:tcW w:w="3681" w:type="dxa"/>
          </w:tcPr>
          <w:p w14:paraId="7383BE76" w14:textId="51FBF878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</w:tc>
        <w:tc>
          <w:tcPr>
            <w:tcW w:w="6344" w:type="dxa"/>
          </w:tcPr>
          <w:p w14:paraId="202EA4E3" w14:textId="78565885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6A94B12E" w14:textId="77777777" w:rsidTr="00B8574E">
        <w:trPr>
          <w:trHeight w:val="680"/>
        </w:trPr>
        <w:tc>
          <w:tcPr>
            <w:tcW w:w="3681" w:type="dxa"/>
          </w:tcPr>
          <w:p w14:paraId="7297BB2F" w14:textId="5E2DB519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41F4E226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7FBD2B06" w14:textId="77777777" w:rsidTr="00B8574E">
        <w:trPr>
          <w:trHeight w:val="680"/>
        </w:trPr>
        <w:tc>
          <w:tcPr>
            <w:tcW w:w="3681" w:type="dxa"/>
          </w:tcPr>
          <w:p w14:paraId="2E50FDEA" w14:textId="00383013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7429B978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B8574E">
        <w:trPr>
          <w:trHeight w:val="680"/>
        </w:trPr>
        <w:tc>
          <w:tcPr>
            <w:tcW w:w="3681" w:type="dxa"/>
          </w:tcPr>
          <w:p w14:paraId="11CCB95A" w14:textId="2B754B9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50859130" w14:textId="30C89E96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EF7581" w14:textId="5FBBF609" w:rsidR="00070038" w:rsidRPr="00C83FB8" w:rsidRDefault="00070038" w:rsidP="002079E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070038" w:rsidRPr="00156806" w14:paraId="4140D53B" w14:textId="77777777" w:rsidTr="00B8574E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770D4DFE" w:rsidR="001F0201" w:rsidRPr="00C83FB8" w:rsidRDefault="007F5B8A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7A31284E" w:rsidR="001F0201" w:rsidRPr="00C83FB8" w:rsidRDefault="007F5B8A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3B493C10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FB8">
              <w:rPr>
                <w:rFonts w:ascii="GDSTransportWebsite" w:hAnsi="GDSTransportWebsite"/>
                <w:color w:val="000000" w:themeColor="text1"/>
              </w:rPr>
              <w:t xml:space="preserve"> </w:t>
            </w:r>
          </w:p>
        </w:tc>
      </w:tr>
      <w:tr w:rsidR="00B8574E" w:rsidRPr="00156806" w14:paraId="03E8719A" w14:textId="77777777" w:rsidTr="00B8574E">
        <w:tc>
          <w:tcPr>
            <w:tcW w:w="3681" w:type="dxa"/>
          </w:tcPr>
          <w:p w14:paraId="781AD254" w14:textId="5F2AC90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344" w:type="dxa"/>
          </w:tcPr>
          <w:p w14:paraId="3803C6A5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B8574E">
        <w:trPr>
          <w:trHeight w:val="680"/>
        </w:trPr>
        <w:tc>
          <w:tcPr>
            <w:tcW w:w="10025" w:type="dxa"/>
            <w:gridSpan w:val="2"/>
          </w:tcPr>
          <w:p w14:paraId="47131E2E" w14:textId="3BC99FDB" w:rsidR="001F6B40" w:rsidRDefault="001F6B40" w:rsidP="001F6B40">
            <w:pPr>
              <w:rPr>
                <w:rFonts w:cstheme="minorHAnsi"/>
              </w:rPr>
            </w:pPr>
          </w:p>
          <w:p w14:paraId="66FB5896" w14:textId="77777777" w:rsidR="001F6B40" w:rsidRDefault="001F6B40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  <w:p w14:paraId="6C2B469E" w14:textId="3AD2FD28" w:rsidR="00C21363" w:rsidRDefault="00C21363" w:rsidP="00C21363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cs</w:t>
            </w:r>
            <w:proofErr w:type="gramStart"/>
            <w:r>
              <w:rPr>
                <w:rFonts w:cstheme="minorHAnsi"/>
              </w:rPr>
              <w:t>_{</w:t>
            </w:r>
            <w:proofErr w:type="spellStart"/>
            <w:proofErr w:type="gramEnd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responseType</w:t>
            </w:r>
            <w:proofErr w:type="spellEnd"/>
            <w:r>
              <w:rPr>
                <w:rFonts w:cstheme="minorHAnsi"/>
              </w:rPr>
              <w:t xml:space="preserve"> == ‘FULL_ADMISSION’ || (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responseType</w:t>
            </w:r>
            <w:proofErr w:type="spellEnd"/>
            <w:r>
              <w:rPr>
                <w:rFonts w:cstheme="minorHAnsi"/>
              </w:rPr>
              <w:t xml:space="preserve"> == ‘PART_ADMISSION’ &amp;&amp; 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howToPay</w:t>
            </w:r>
            <w:proofErr w:type="spellEnd"/>
            <w:r>
              <w:rPr>
                <w:rFonts w:cstheme="minorHAnsi"/>
              </w:rPr>
              <w:t xml:space="preserve"> != null &amp;&amp; 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whyReject</w:t>
            </w:r>
            <w:proofErr w:type="spellEnd"/>
            <w:r>
              <w:rPr>
                <w:rFonts w:cstheme="minorHAnsi"/>
              </w:rPr>
              <w:t>!= ‘ALREADY_PAID’)}&gt;&gt;</w:t>
            </w:r>
          </w:p>
          <w:p w14:paraId="03933748" w14:textId="182D2400" w:rsidR="00C21363" w:rsidRPr="00602918" w:rsidRDefault="00602918" w:rsidP="00602918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How Defendant will pay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6474"/>
            </w:tblGrid>
            <w:tr w:rsidR="00C21363" w14:paraId="79924A3E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BC84D8" w14:textId="187D8484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IMMEDIATELY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3B71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5AAA14AD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3737D0" w14:textId="77777777" w:rsidR="00C21363" w:rsidRPr="00602918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651A2D" w14:textId="7C03ED9E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amountToPa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4A735A" w14:paraId="6A27D0E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DBC5" w14:textId="77777777" w:rsidR="004A735A" w:rsidRPr="00602918" w:rsidRDefault="004A735A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D096" w14:textId="77777777" w:rsidR="004A735A" w:rsidRPr="004A735A" w:rsidRDefault="004A735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4A735A" w14:paraId="3DBE34B7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BE79" w14:textId="77777777" w:rsidR="004A735A" w:rsidRPr="00602918" w:rsidRDefault="004A735A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D12C" w14:textId="77777777" w:rsidR="004A735A" w:rsidRPr="004A735A" w:rsidRDefault="004A735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550734D1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E81314" w14:textId="77777777" w:rsidR="00C21363" w:rsidRPr="00602918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30C51F" w14:textId="1CFDC656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highlight w:val="yellow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payB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C21363" w14:paraId="51645F76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8207C0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11B6" w14:textId="77777777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61D28678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AF24BC" w14:textId="60E9EC42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BY_SET_DATE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053B" w14:textId="77777777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15740253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7D81DB" w14:textId="5A22406D" w:rsidR="00C21363" w:rsidRPr="001F6B40" w:rsidRDefault="00293CDB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EBADB6" w14:textId="04A2E055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amountToPa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 no later than &lt;</w:t>
                  </w: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payB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B24593" w14:paraId="673E09F3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E684" w14:textId="77777777" w:rsidR="00B24593" w:rsidRPr="00602918" w:rsidRDefault="00B2459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338A" w14:textId="77777777" w:rsidR="00B24593" w:rsidRPr="004A735A" w:rsidRDefault="00B2459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2622A9B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89F083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DC9A92" w14:textId="7D90EDBC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whyNotPayImmediatel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2AD83B7B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D64AD8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0721" w14:textId="77777777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7D2A33BA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6EA3E4" w14:textId="5FF6356E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SUGGESTION_OF_REPAYMENT_PLAN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433C" w14:textId="77777777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4A735A" w14:paraId="774912ED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F4BE" w14:textId="77777777" w:rsidR="004A735A" w:rsidRPr="001F6B40" w:rsidRDefault="004A735A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0686" w14:textId="77777777" w:rsidR="004A735A" w:rsidRPr="004A735A" w:rsidRDefault="004A735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31138A50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0F6C17" w14:textId="6A8A1DAB" w:rsidR="00C21363" w:rsidRPr="001F6B40" w:rsidRDefault="002968F2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First</w:t>
                  </w:r>
                  <w:r w:rsidR="00293CDB"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 xml:space="preserve">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B2A293" w14:textId="718DC7BA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repaymentPlan.firstRepaymentDate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-MM-dd')}&gt;&gt;</w:t>
                  </w:r>
                </w:p>
              </w:tc>
            </w:tr>
            <w:tr w:rsidR="007F52EA" w14:paraId="7395D4F0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74CE" w14:textId="77777777" w:rsidR="007F52EA" w:rsidRPr="00602918" w:rsidRDefault="007F52EA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C419" w14:textId="77777777" w:rsidR="007F52EA" w:rsidRPr="004A735A" w:rsidRDefault="007F52E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0849BF69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ADFFA5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Regular payments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353BF4" w14:textId="1BC8F96C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repaymentPlan.paymentAmount</w:t>
                  </w:r>
                  <w:proofErr w:type="spellEnd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B24593" w14:paraId="0ED9E235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A0B1" w14:textId="77777777" w:rsidR="00B24593" w:rsidRPr="00293CDB" w:rsidRDefault="00B2459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66F8" w14:textId="77777777" w:rsidR="00B24593" w:rsidRPr="004A735A" w:rsidRDefault="00B2459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3A2A8C71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40C25D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Frequency of payments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6D2B80" w14:textId="057C8A03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repaymentPlan.paymentFrequencyDisplay</w:t>
                  </w:r>
                  <w:proofErr w:type="spellEnd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B24593" w14:paraId="7B6797D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BC1B" w14:textId="77777777" w:rsidR="00B24593" w:rsidRPr="00293CDB" w:rsidRDefault="00B2459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35C5" w14:textId="77777777" w:rsidR="00B24593" w:rsidRPr="004A735A" w:rsidRDefault="00B2459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2C6EFF82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5A94B5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07AC6F" w14:textId="2D6CEA2D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payB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4A735A" w14:paraId="77DA3483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57FC" w14:textId="77777777" w:rsidR="004A735A" w:rsidRPr="00293CDB" w:rsidRDefault="004A735A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3ED4" w14:textId="77777777" w:rsidR="004A735A" w:rsidRPr="004A735A" w:rsidRDefault="004A735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2C0D984B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4CE842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lastRenderedPageBreak/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76F122" w14:textId="2D39C205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whyNotPayImmediatel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300EF37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984127" w14:textId="77777777" w:rsidR="00C21363" w:rsidRDefault="00C21363" w:rsidP="00C2136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28B9" w14:textId="77777777" w:rsidR="00C21363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489FB151" w14:textId="77777777" w:rsidR="00C21363" w:rsidRDefault="00C21363" w:rsidP="00C21363">
            <w:r>
              <w:t>&lt;&lt;es_&gt;&gt;</w:t>
            </w:r>
          </w:p>
          <w:p w14:paraId="145894D2" w14:textId="77777777" w:rsidR="008F32C5" w:rsidRDefault="008F32C5" w:rsidP="00C21363"/>
          <w:p w14:paraId="3AD5EDDB" w14:textId="77777777" w:rsidR="008F32C5" w:rsidRDefault="008F32C5" w:rsidP="008F32C5">
            <w:pPr>
              <w:rPr>
                <w:rFonts w:ascii="Segoe UI" w:hAnsi="Segoe UI" w:cs="Segoe UI"/>
                <w:sz w:val="21"/>
                <w:szCs w:val="21"/>
              </w:rPr>
            </w:pPr>
            <w:r w:rsidRPr="001063F2">
              <w:rPr>
                <w:rFonts w:ascii="Segoe UI" w:hAnsi="Segoe UI" w:cs="Segoe UI"/>
                <w:sz w:val="21"/>
                <w:szCs w:val="21"/>
              </w:rPr>
              <w:t>&lt;&lt;cs_{</w:t>
            </w:r>
            <w:proofErr w:type="spellStart"/>
            <w:r w:rsidRPr="001063F2">
              <w:rPr>
                <w:rFonts w:ascii="Segoe UI" w:hAnsi="Segoe UI" w:cs="Segoe UI"/>
                <w:sz w:val="21"/>
                <w:szCs w:val="21"/>
              </w:rPr>
              <w:t>allocatedTrack</w:t>
            </w:r>
            <w:proofErr w:type="spellEnd"/>
            <w:r w:rsidRPr="001063F2">
              <w:rPr>
                <w:rFonts w:ascii="Segoe UI" w:hAnsi="Segoe UI" w:cs="Segoe UI"/>
                <w:sz w:val="21"/>
                <w:szCs w:val="21"/>
              </w:rPr>
              <w:t>=='SMALL_CLAIM'}&gt;&gt;</w:t>
            </w:r>
          </w:p>
          <w:p w14:paraId="3C12C1ED" w14:textId="77777777" w:rsidR="008F32C5" w:rsidRPr="00942DB3" w:rsidRDefault="008F32C5" w:rsidP="008F32C5">
            <w:pPr>
              <w:rPr>
                <w:rFonts w:ascii="Segoe UI" w:hAnsi="Segoe UI" w:cs="Segoe UI"/>
                <w:sz w:val="21"/>
                <w:szCs w:val="21"/>
              </w:rPr>
            </w:pPr>
            <w:r w:rsidRPr="009F2025">
              <w:rPr>
                <w:rFonts w:ascii="Segoe UI" w:hAnsi="Segoe UI" w:cs="Segoe UI"/>
                <w:sz w:val="21"/>
                <w:szCs w:val="21"/>
              </w:rPr>
              <w:t>&lt;&lt;cs</w:t>
            </w:r>
            <w:proofErr w:type="gramStart"/>
            <w:r w:rsidRPr="009F2025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proofErr w:type="gramEnd"/>
            <w:r w:rsidRPr="004C0CF4">
              <w:rPr>
                <w:rFonts w:ascii="Segoe UI" w:hAnsi="Segoe UI" w:cs="Segoe UI"/>
                <w:sz w:val="21"/>
                <w:szCs w:val="21"/>
              </w:rPr>
              <w:t>responseType</w:t>
            </w:r>
            <w:proofErr w:type="spellEnd"/>
            <w:r w:rsidRPr="004C0CF4">
              <w:rPr>
                <w:rFonts w:ascii="Segoe UI" w:hAnsi="Segoe UI" w:cs="Segoe UI"/>
                <w:sz w:val="21"/>
                <w:szCs w:val="21"/>
              </w:rPr>
              <w:t xml:space="preserve"> == </w:t>
            </w:r>
            <w:r>
              <w:rPr>
                <w:rFonts w:ascii="Segoe UI" w:hAnsi="Segoe UI" w:cs="Segoe UI"/>
                <w:sz w:val="21"/>
                <w:szCs w:val="21"/>
              </w:rPr>
              <w:t>‘</w:t>
            </w:r>
            <w:r w:rsidRPr="004C0CF4">
              <w:rPr>
                <w:rFonts w:ascii="Segoe UI" w:hAnsi="Segoe UI" w:cs="Segoe UI"/>
                <w:sz w:val="21"/>
                <w:szCs w:val="21"/>
              </w:rPr>
              <w:t>FULL_DEFENCE</w:t>
            </w:r>
            <w:r>
              <w:rPr>
                <w:rFonts w:ascii="Segoe UI" w:hAnsi="Segoe UI" w:cs="Segoe UI"/>
                <w:sz w:val="21"/>
                <w:szCs w:val="21"/>
              </w:rPr>
              <w:t>’</w:t>
            </w:r>
            <w:r w:rsidRPr="004C0CF4">
              <w:rPr>
                <w:rFonts w:ascii="Segoe UI" w:hAnsi="Segoe UI" w:cs="Segoe UI"/>
                <w:sz w:val="21"/>
                <w:szCs w:val="21"/>
              </w:rPr>
              <w:t xml:space="preserve">|| </w:t>
            </w:r>
            <w:proofErr w:type="spellStart"/>
            <w:r w:rsidRPr="004C0CF4">
              <w:rPr>
                <w:rFonts w:ascii="Segoe UI" w:hAnsi="Segoe UI" w:cs="Segoe UI"/>
                <w:sz w:val="21"/>
                <w:szCs w:val="21"/>
              </w:rPr>
              <w:t>responseType</w:t>
            </w:r>
            <w:proofErr w:type="spellEnd"/>
            <w:r w:rsidRPr="004C0CF4">
              <w:rPr>
                <w:rFonts w:ascii="Segoe UI" w:hAnsi="Segoe UI" w:cs="Segoe UI"/>
                <w:sz w:val="21"/>
                <w:szCs w:val="21"/>
              </w:rPr>
              <w:t xml:space="preserve"> == </w:t>
            </w:r>
            <w:r>
              <w:rPr>
                <w:rFonts w:ascii="Segoe UI" w:hAnsi="Segoe UI" w:cs="Segoe UI"/>
                <w:sz w:val="21"/>
                <w:szCs w:val="21"/>
              </w:rPr>
              <w:t>‘</w:t>
            </w:r>
            <w:r w:rsidRPr="004C0CF4">
              <w:rPr>
                <w:rFonts w:ascii="Segoe UI" w:hAnsi="Segoe UI" w:cs="Segoe UI"/>
                <w:sz w:val="21"/>
                <w:szCs w:val="21"/>
              </w:rPr>
              <w:t>PART_ADMISSION</w:t>
            </w:r>
            <w:r>
              <w:rPr>
                <w:rFonts w:ascii="Segoe UI" w:hAnsi="Segoe UI" w:cs="Segoe UI"/>
                <w:sz w:val="21"/>
                <w:szCs w:val="21"/>
              </w:rPr>
              <w:t>’</w:t>
            </w:r>
            <w:r w:rsidRPr="009F2025">
              <w:rPr>
                <w:rFonts w:ascii="Segoe UI" w:hAnsi="Segoe UI" w:cs="Segoe UI"/>
                <w:sz w:val="21"/>
                <w:szCs w:val="21"/>
              </w:rPr>
              <w:t>}&gt;&gt;</w:t>
            </w:r>
          </w:p>
          <w:p w14:paraId="36A672FF" w14:textId="77777777" w:rsidR="008F32C5" w:rsidRDefault="008F32C5" w:rsidP="008F32C5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Medi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6237"/>
              <w:gridCol w:w="44"/>
            </w:tblGrid>
            <w:tr w:rsidR="00681C12" w:rsidRPr="00BB7A96" w14:paraId="148377DE" w14:textId="77777777" w:rsidTr="00FE64E8">
              <w:trPr>
                <w:gridAfter w:val="1"/>
                <w:wAfter w:w="44" w:type="dxa"/>
              </w:trPr>
              <w:tc>
                <w:tcPr>
                  <w:tcW w:w="9918" w:type="dxa"/>
                  <w:gridSpan w:val="2"/>
                </w:tcPr>
                <w:p w14:paraId="270C0E0B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96177F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</w:t>
                  </w:r>
                  <w:proofErr w:type="spellStart"/>
                  <w:r w:rsidRPr="0096177F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r</w:t>
                  </w:r>
                  <w:proofErr w:type="spellEnd"/>
                  <w:r w:rsidRPr="0096177F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_{</w:t>
                  </w:r>
                  <w:proofErr w:type="spellStart"/>
                  <w:r w:rsidRPr="0096177F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heckCarmToggle</w:t>
                  </w:r>
                  <w:proofErr w:type="spellEnd"/>
                  <w:r w:rsidRPr="0096177F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==false}&gt;&gt;</w:t>
                  </w:r>
                </w:p>
              </w:tc>
            </w:tr>
            <w:tr w:rsidR="00681C12" w:rsidRPr="00BB7A96" w14:paraId="0C7A50B9" w14:textId="77777777" w:rsidTr="00FE64E8">
              <w:trPr>
                <w:gridAfter w:val="1"/>
                <w:wAfter w:w="44" w:type="dxa"/>
              </w:trPr>
              <w:tc>
                <w:tcPr>
                  <w:tcW w:w="3681" w:type="dxa"/>
                </w:tcPr>
                <w:p w14:paraId="129A3826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Willing to try mediation</w:t>
                  </w:r>
                </w:p>
              </w:tc>
              <w:tc>
                <w:tcPr>
                  <w:tcW w:w="6237" w:type="dxa"/>
                </w:tcPr>
                <w:p w14:paraId="4168BBA2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BB7A96"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cs_{mediatio</w:t>
                  </w: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n</w:t>
                  </w:r>
                  <w:r w:rsidRPr="00801F1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==</w:t>
                  </w:r>
                  <w:r w:rsidRPr="0048720B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’</w:t>
                  </w:r>
                  <w:r w:rsidRPr="0048720B">
                    <w:rPr>
                      <w:rFonts w:ascii="Segoe UI" w:hAnsi="Segoe UI" w:cs="Segoe UI"/>
                      <w:sz w:val="21"/>
                      <w:szCs w:val="21"/>
                    </w:rPr>
                    <w:t>Y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es</w:t>
                  </w:r>
                  <w:r w:rsidRPr="0048720B">
                    <w:rPr>
                      <w:rFonts w:ascii="Segoe UI" w:hAnsi="Segoe UI" w:cs="Segoe UI"/>
                      <w:sz w:val="21"/>
                      <w:szCs w:val="21"/>
                    </w:rPr>
                    <w:t>’</w:t>
                  </w:r>
                  <w:r w:rsidRPr="0048720B"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}&gt;&gt;</w:t>
                  </w:r>
                </w:p>
                <w:p w14:paraId="69F307AC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BB7A96"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Yes</w:t>
                  </w:r>
                </w:p>
                <w:p w14:paraId="2B7A38D0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BB7A96"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else&gt;&gt;</w:t>
                  </w:r>
                </w:p>
                <w:p w14:paraId="0AE2498D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BB7A96"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No</w:t>
                  </w:r>
                </w:p>
                <w:p w14:paraId="262C4C5D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BB7A96"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es_&gt;&gt;</w:t>
                  </w:r>
                </w:p>
              </w:tc>
            </w:tr>
            <w:tr w:rsidR="00681C12" w:rsidRPr="00BB7A96" w14:paraId="42981001" w14:textId="77777777" w:rsidTr="00FE64E8">
              <w:trPr>
                <w:gridAfter w:val="1"/>
                <w:wAfter w:w="44" w:type="dxa"/>
              </w:trPr>
              <w:tc>
                <w:tcPr>
                  <w:tcW w:w="9918" w:type="dxa"/>
                  <w:gridSpan w:val="2"/>
                </w:tcPr>
                <w:p w14:paraId="4B7780E1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96177F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er_&gt;&gt;</w:t>
                  </w:r>
                </w:p>
              </w:tc>
            </w:tr>
            <w:tr w:rsidR="00681C12" w:rsidRPr="00BB7A96" w14:paraId="59D9EE5F" w14:textId="77777777" w:rsidTr="00FE64E8">
              <w:tc>
                <w:tcPr>
                  <w:tcW w:w="9962" w:type="dxa"/>
                  <w:gridSpan w:val="3"/>
                </w:tcPr>
                <w:p w14:paraId="5EAACF27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801F1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</w:t>
                  </w:r>
                  <w:proofErr w:type="spellStart"/>
                  <w:r w:rsidRPr="00801F1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r</w:t>
                  </w:r>
                  <w:proofErr w:type="spellEnd"/>
                  <w:r w:rsidRPr="00801F1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_{</w:t>
                  </w:r>
                  <w:proofErr w:type="spellStart"/>
                  <w:r w:rsidRPr="00801F1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heckCarmToggle</w:t>
                  </w:r>
                  <w:proofErr w:type="spellEnd"/>
                  <w:r w:rsidRPr="00801F1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==true}&gt;&gt;</w:t>
                  </w:r>
                </w:p>
              </w:tc>
            </w:tr>
            <w:tr w:rsidR="00681C12" w:rsidRPr="00BB7A96" w14:paraId="34253C88" w14:textId="77777777" w:rsidTr="00FE64E8">
              <w:tc>
                <w:tcPr>
                  <w:tcW w:w="3681" w:type="dxa"/>
                </w:tcPr>
                <w:p w14:paraId="189A9F3C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First Name</w:t>
                  </w:r>
                </w:p>
              </w:tc>
              <w:tc>
                <w:tcPr>
                  <w:tcW w:w="6281" w:type="dxa"/>
                  <w:gridSpan w:val="2"/>
                </w:tcPr>
                <w:p w14:paraId="7EDB89C6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ediation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First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Name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47416DFC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  <w:tr w:rsidR="00681C12" w:rsidRPr="00BB7A96" w14:paraId="10FC86C8" w14:textId="77777777" w:rsidTr="00FE64E8">
              <w:tc>
                <w:tcPr>
                  <w:tcW w:w="3681" w:type="dxa"/>
                </w:tcPr>
                <w:p w14:paraId="138FFB09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Last Name</w:t>
                  </w:r>
                </w:p>
              </w:tc>
              <w:tc>
                <w:tcPr>
                  <w:tcW w:w="6281" w:type="dxa"/>
                  <w:gridSpan w:val="2"/>
                </w:tcPr>
                <w:p w14:paraId="159E42A4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ediation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Last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Name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736F5428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681C12" w:rsidRPr="00BB7A96" w14:paraId="55CE6C4F" w14:textId="77777777" w:rsidTr="00FE64E8">
              <w:tc>
                <w:tcPr>
                  <w:tcW w:w="3681" w:type="dxa"/>
                </w:tcPr>
                <w:p w14:paraId="42CB710F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 xml:space="preserve">Contact Number </w:t>
                  </w:r>
                </w:p>
                <w:p w14:paraId="11BD3474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  <w:tc>
                <w:tcPr>
                  <w:tcW w:w="6281" w:type="dxa"/>
                  <w:gridSpan w:val="2"/>
                </w:tcPr>
                <w:p w14:paraId="2291FE1D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ediationContactNumber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</w:tc>
            </w:tr>
            <w:tr w:rsidR="00681C12" w:rsidRPr="00BB7A96" w14:paraId="512BC2BD" w14:textId="77777777" w:rsidTr="00FE64E8">
              <w:tc>
                <w:tcPr>
                  <w:tcW w:w="3681" w:type="dxa"/>
                </w:tcPr>
                <w:p w14:paraId="6B1E015E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 xml:space="preserve">Contact Email      </w:t>
                  </w:r>
                </w:p>
              </w:tc>
              <w:tc>
                <w:tcPr>
                  <w:tcW w:w="6281" w:type="dxa"/>
                  <w:gridSpan w:val="2"/>
                </w:tcPr>
                <w:p w14:paraId="792757D9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ediationEmail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756224D4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681C12" w:rsidRPr="00BB7A96" w14:paraId="5EE73A83" w14:textId="77777777" w:rsidTr="00FE64E8">
              <w:tc>
                <w:tcPr>
                  <w:tcW w:w="9962" w:type="dxa"/>
                  <w:gridSpan w:val="3"/>
                </w:tcPr>
                <w:p w14:paraId="16DAB1E4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ediationUnavailableDatesExists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==false}&gt;&gt;</w:t>
                  </w:r>
                </w:p>
              </w:tc>
            </w:tr>
            <w:tr w:rsidR="00681C12" w:rsidRPr="00BB7A96" w14:paraId="3FC5D349" w14:textId="77777777" w:rsidTr="00FE64E8">
              <w:tc>
                <w:tcPr>
                  <w:tcW w:w="3681" w:type="dxa"/>
                </w:tcPr>
                <w:p w14:paraId="67BCA6C1" w14:textId="77777777" w:rsidR="00681C12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Are there any dates in the next 3 months when you cannot attend mediation?</w:t>
                  </w:r>
                </w:p>
                <w:p w14:paraId="4B561AEC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6281" w:type="dxa"/>
                  <w:gridSpan w:val="2"/>
                </w:tcPr>
                <w:p w14:paraId="41539D49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No</w:t>
                  </w:r>
                </w:p>
              </w:tc>
            </w:tr>
            <w:tr w:rsidR="00681C12" w:rsidRPr="00BB7A96" w14:paraId="04900239" w14:textId="77777777" w:rsidTr="00FE64E8">
              <w:tc>
                <w:tcPr>
                  <w:tcW w:w="9962" w:type="dxa"/>
                  <w:gridSpan w:val="3"/>
                </w:tcPr>
                <w:p w14:paraId="2347623A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681C12" w:rsidRPr="00BB7A96" w14:paraId="7BBF096F" w14:textId="77777777" w:rsidTr="00FE64E8">
              <w:tc>
                <w:tcPr>
                  <w:tcW w:w="9962" w:type="dxa"/>
                  <w:gridSpan w:val="3"/>
                </w:tcPr>
                <w:p w14:paraId="23B1EC32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ediationUnavailableDatesExists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==true}&gt;&gt;</w:t>
                  </w:r>
                </w:p>
              </w:tc>
            </w:tr>
            <w:tr w:rsidR="00681C12" w:rsidRPr="00BB7A96" w14:paraId="4596AC27" w14:textId="77777777" w:rsidTr="00FE64E8">
              <w:tc>
                <w:tcPr>
                  <w:tcW w:w="9962" w:type="dxa"/>
                  <w:gridSpan w:val="3"/>
                </w:tcPr>
                <w:p w14:paraId="6AD9EE45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i/>
                      <w:iCs/>
                      <w:sz w:val="21"/>
                      <w:szCs w:val="21"/>
                    </w:rPr>
                    <w:t>&lt;&lt;</w:t>
                  </w:r>
                  <w:proofErr w:type="spellStart"/>
                  <w:r w:rsidRPr="00BB7A96">
                    <w:rPr>
                      <w:rFonts w:ascii="Segoe UI" w:hAnsi="Segoe UI" w:cs="Segoe UI"/>
                      <w:i/>
                      <w:iCs/>
                      <w:sz w:val="21"/>
                      <w:szCs w:val="21"/>
                    </w:rPr>
                    <w:t>rr_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UnavailableDatesList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</w:tc>
            </w:tr>
            <w:tr w:rsidR="00681C12" w:rsidRPr="00BB7A96" w14:paraId="68B2B53F" w14:textId="77777777" w:rsidTr="00FE64E8">
              <w:tc>
                <w:tcPr>
                  <w:tcW w:w="9962" w:type="dxa"/>
                  <w:gridSpan w:val="3"/>
                </w:tcPr>
                <w:p w14:paraId="40571AFA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proofErr w:type="gram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value.toDate</w:t>
                  </w:r>
                  <w:proofErr w:type="spellEnd"/>
                  <w:proofErr w:type="gram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==null}&gt;&gt;</w:t>
                  </w:r>
                </w:p>
              </w:tc>
            </w:tr>
            <w:tr w:rsidR="00681C12" w:rsidRPr="00BB7A96" w14:paraId="65C0A2B1" w14:textId="77777777" w:rsidTr="00FE64E8">
              <w:tc>
                <w:tcPr>
                  <w:tcW w:w="3681" w:type="dxa"/>
                </w:tcPr>
                <w:p w14:paraId="2AE01638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Date</w:t>
                  </w: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s</w:t>
                  </w: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 xml:space="preserve"> Unavailable</w:t>
                  </w:r>
                </w:p>
              </w:tc>
              <w:tc>
                <w:tcPr>
                  <w:tcW w:w="6281" w:type="dxa"/>
                  <w:gridSpan w:val="2"/>
                </w:tcPr>
                <w:p w14:paraId="71C11E22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proofErr w:type="gram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value.date</w:t>
                  </w:r>
                  <w:proofErr w:type="spellEnd"/>
                  <w:proofErr w:type="gram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18ADFC9C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681C12" w:rsidRPr="00BB7A96" w14:paraId="500268FE" w14:textId="77777777" w:rsidTr="00FE64E8">
              <w:tc>
                <w:tcPr>
                  <w:tcW w:w="9962" w:type="dxa"/>
                  <w:gridSpan w:val="3"/>
                </w:tcPr>
                <w:p w14:paraId="2A2E5F15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681C12" w:rsidRPr="00BB7A96" w14:paraId="3C22F245" w14:textId="77777777" w:rsidTr="00FE64E8">
              <w:tc>
                <w:tcPr>
                  <w:tcW w:w="9962" w:type="dxa"/>
                  <w:gridSpan w:val="3"/>
                </w:tcPr>
                <w:p w14:paraId="0782B33D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proofErr w:type="gram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value.toDate</w:t>
                  </w:r>
                  <w:proofErr w:type="spellEnd"/>
                  <w:proofErr w:type="gram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!=null}&gt;&gt;</w:t>
                  </w:r>
                </w:p>
              </w:tc>
            </w:tr>
            <w:tr w:rsidR="00681C12" w:rsidRPr="00BB7A96" w14:paraId="2861E25C" w14:textId="77777777" w:rsidTr="00FE64E8">
              <w:tc>
                <w:tcPr>
                  <w:tcW w:w="3681" w:type="dxa"/>
                </w:tcPr>
                <w:p w14:paraId="23B50301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 xml:space="preserve">Dates Unavailable </w:t>
                  </w:r>
                </w:p>
                <w:p w14:paraId="72411135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 xml:space="preserve">From </w:t>
                  </w:r>
                </w:p>
                <w:p w14:paraId="453E01E9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To</w:t>
                  </w:r>
                </w:p>
              </w:tc>
              <w:tc>
                <w:tcPr>
                  <w:tcW w:w="6281" w:type="dxa"/>
                  <w:gridSpan w:val="2"/>
                </w:tcPr>
                <w:p w14:paraId="76DC1199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  <w:p w14:paraId="739BFF22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proofErr w:type="gram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value.fromDate</w:t>
                  </w:r>
                  <w:proofErr w:type="spellEnd"/>
                  <w:proofErr w:type="gram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4297B290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proofErr w:type="gram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value.toDate</w:t>
                  </w:r>
                  <w:proofErr w:type="spellEnd"/>
                  <w:proofErr w:type="gram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50AA17DA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681C12" w:rsidRPr="00BB7A96" w14:paraId="7B51EB8C" w14:textId="77777777" w:rsidTr="00FE64E8">
              <w:tc>
                <w:tcPr>
                  <w:tcW w:w="9962" w:type="dxa"/>
                  <w:gridSpan w:val="3"/>
                </w:tcPr>
                <w:p w14:paraId="4E35A6EF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681C12" w:rsidRPr="00BB7A96" w14:paraId="2479E990" w14:textId="77777777" w:rsidTr="00FE64E8">
              <w:tc>
                <w:tcPr>
                  <w:tcW w:w="9962" w:type="dxa"/>
                  <w:gridSpan w:val="3"/>
                </w:tcPr>
                <w:p w14:paraId="10C65A11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er_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UnavailableDatesList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</w:tc>
            </w:tr>
            <w:tr w:rsidR="00681C12" w:rsidRPr="00BB7A96" w14:paraId="09DFE7CF" w14:textId="77777777" w:rsidTr="00FE64E8">
              <w:tc>
                <w:tcPr>
                  <w:tcW w:w="9962" w:type="dxa"/>
                  <w:gridSpan w:val="3"/>
                </w:tcPr>
                <w:p w14:paraId="7401F34E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681C12" w:rsidRPr="00BB7A96" w14:paraId="5CA4CD0E" w14:textId="77777777" w:rsidTr="00FE64E8">
              <w:tc>
                <w:tcPr>
                  <w:tcW w:w="9962" w:type="dxa"/>
                  <w:gridSpan w:val="3"/>
                </w:tcPr>
                <w:p w14:paraId="6DCC9609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</w:tbl>
          <w:p w14:paraId="53B46581" w14:textId="77777777" w:rsidR="008F32C5" w:rsidRDefault="008F32C5" w:rsidP="00681C12">
            <w:pPr>
              <w:spacing w:before="120" w:after="120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 w:rsidRPr="00942DB3">
              <w:rPr>
                <w:rFonts w:ascii="GDSTransportWebsite" w:hAnsi="GDSTransportWebsite"/>
                <w:color w:val="0A0A0A"/>
                <w:sz w:val="21"/>
                <w:szCs w:val="21"/>
              </w:rPr>
              <w:lastRenderedPageBreak/>
              <w:t>&lt;&lt;es_&gt;&gt;</w:t>
            </w:r>
          </w:p>
          <w:p w14:paraId="4AA6ECF7" w14:textId="77777777" w:rsidR="008F32C5" w:rsidRPr="00942DB3" w:rsidRDefault="008F32C5" w:rsidP="00681C12">
            <w:pPr>
              <w:spacing w:before="120" w:after="120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 w:rsidRPr="00942DB3">
              <w:rPr>
                <w:rFonts w:ascii="GDSTransportWebsite" w:hAnsi="GDSTransportWebsite"/>
                <w:color w:val="0A0A0A"/>
                <w:sz w:val="21"/>
                <w:szCs w:val="21"/>
              </w:rPr>
              <w:t>&lt;&lt;es_&gt;&gt;</w:t>
            </w:r>
          </w:p>
          <w:p w14:paraId="6F410934" w14:textId="6B0B3722" w:rsidR="00C21363" w:rsidRPr="00450417" w:rsidRDefault="00C21363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B8574E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16E9A4CB" w:rsidR="00070038" w:rsidRPr="00A9384B" w:rsidRDefault="008D2D3F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</w:tbl>
    <w:p w14:paraId="6944E776" w14:textId="0FDFE6FF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09DA714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 to sign this statement.</w:t>
      </w:r>
    </w:p>
    <w:p w14:paraId="7CAF7293" w14:textId="754EE576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3CAD2013" w:rsidR="005A6E0A" w:rsidRDefault="006062A2" w:rsidP="00305B56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305B56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55A64A22" w:rsidR="005A6E0A" w:rsidRPr="0080237C" w:rsidRDefault="006062A2" w:rsidP="008E5C0E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proofErr w:type="spellStart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 w:rsidR="00916232"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DA6F09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0AAC" w14:textId="77777777" w:rsidR="00DA6F09" w:rsidRDefault="00DA6F09" w:rsidP="00812032">
      <w:r>
        <w:separator/>
      </w:r>
    </w:p>
  </w:endnote>
  <w:endnote w:type="continuationSeparator" w:id="0">
    <w:p w14:paraId="3F9EB826" w14:textId="77777777" w:rsidR="00DA6F09" w:rsidRDefault="00DA6F09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4EA497F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6A63" w14:textId="77777777" w:rsidR="00DA6F09" w:rsidRDefault="00DA6F09" w:rsidP="00812032">
      <w:r>
        <w:separator/>
      </w:r>
    </w:p>
  </w:footnote>
  <w:footnote w:type="continuationSeparator" w:id="0">
    <w:p w14:paraId="74AA36ED" w14:textId="77777777" w:rsidR="00DA6F09" w:rsidRDefault="00DA6F09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45833">
    <w:abstractNumId w:val="0"/>
  </w:num>
  <w:num w:numId="2" w16cid:durableId="1691837397">
    <w:abstractNumId w:val="8"/>
  </w:num>
  <w:num w:numId="3" w16cid:durableId="194076107">
    <w:abstractNumId w:val="7"/>
  </w:num>
  <w:num w:numId="4" w16cid:durableId="1079642503">
    <w:abstractNumId w:val="4"/>
  </w:num>
  <w:num w:numId="5" w16cid:durableId="131796384">
    <w:abstractNumId w:val="9"/>
  </w:num>
  <w:num w:numId="6" w16cid:durableId="220754959">
    <w:abstractNumId w:val="10"/>
  </w:num>
  <w:num w:numId="7" w16cid:durableId="115878768">
    <w:abstractNumId w:val="16"/>
  </w:num>
  <w:num w:numId="8" w16cid:durableId="234172416">
    <w:abstractNumId w:val="22"/>
  </w:num>
  <w:num w:numId="9" w16cid:durableId="322241662">
    <w:abstractNumId w:val="5"/>
  </w:num>
  <w:num w:numId="10" w16cid:durableId="954404618">
    <w:abstractNumId w:val="29"/>
  </w:num>
  <w:num w:numId="11" w16cid:durableId="670916337">
    <w:abstractNumId w:val="11"/>
  </w:num>
  <w:num w:numId="12" w16cid:durableId="1088573237">
    <w:abstractNumId w:val="6"/>
  </w:num>
  <w:num w:numId="13" w16cid:durableId="739526117">
    <w:abstractNumId w:val="13"/>
  </w:num>
  <w:num w:numId="14" w16cid:durableId="1903560802">
    <w:abstractNumId w:val="17"/>
  </w:num>
  <w:num w:numId="15" w16cid:durableId="1254316184">
    <w:abstractNumId w:val="24"/>
  </w:num>
  <w:num w:numId="16" w16cid:durableId="1716419446">
    <w:abstractNumId w:val="19"/>
  </w:num>
  <w:num w:numId="17" w16cid:durableId="74325735">
    <w:abstractNumId w:val="28"/>
  </w:num>
  <w:num w:numId="18" w16cid:durableId="879826112">
    <w:abstractNumId w:val="27"/>
  </w:num>
  <w:num w:numId="19" w16cid:durableId="1600524935">
    <w:abstractNumId w:val="1"/>
  </w:num>
  <w:num w:numId="20" w16cid:durableId="1620381608">
    <w:abstractNumId w:val="26"/>
  </w:num>
  <w:num w:numId="21" w16cid:durableId="2027554383">
    <w:abstractNumId w:val="3"/>
  </w:num>
  <w:num w:numId="22" w16cid:durableId="845944909">
    <w:abstractNumId w:val="15"/>
  </w:num>
  <w:num w:numId="23" w16cid:durableId="554505931">
    <w:abstractNumId w:val="2"/>
  </w:num>
  <w:num w:numId="24" w16cid:durableId="1209218388">
    <w:abstractNumId w:val="12"/>
  </w:num>
  <w:num w:numId="25" w16cid:durableId="1389722105">
    <w:abstractNumId w:val="30"/>
  </w:num>
  <w:num w:numId="26" w16cid:durableId="757600837">
    <w:abstractNumId w:val="20"/>
  </w:num>
  <w:num w:numId="27" w16cid:durableId="487944473">
    <w:abstractNumId w:val="14"/>
  </w:num>
  <w:num w:numId="28" w16cid:durableId="1020469156">
    <w:abstractNumId w:val="21"/>
  </w:num>
  <w:num w:numId="29" w16cid:durableId="164518401">
    <w:abstractNumId w:val="25"/>
  </w:num>
  <w:num w:numId="30" w16cid:durableId="2144616852">
    <w:abstractNumId w:val="18"/>
  </w:num>
  <w:num w:numId="31" w16cid:durableId="1000343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2AAA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11D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1B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5DA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B40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2E92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3C1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CDB"/>
    <w:rsid w:val="00293E9C"/>
    <w:rsid w:val="00294830"/>
    <w:rsid w:val="002956E4"/>
    <w:rsid w:val="0029616C"/>
    <w:rsid w:val="002968F2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5B56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5F9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3F46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951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B8A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35A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9FD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2EBE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918"/>
    <w:rsid w:val="00602EDB"/>
    <w:rsid w:val="00603353"/>
    <w:rsid w:val="006048FD"/>
    <w:rsid w:val="00604D71"/>
    <w:rsid w:val="00604D8B"/>
    <w:rsid w:val="006051B0"/>
    <w:rsid w:val="00605EFE"/>
    <w:rsid w:val="00606128"/>
    <w:rsid w:val="006062A2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17E9A"/>
    <w:rsid w:val="0062007D"/>
    <w:rsid w:val="0062059E"/>
    <w:rsid w:val="006210C0"/>
    <w:rsid w:val="0062127A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53A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1B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12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1E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2D7A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95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52EA"/>
    <w:rsid w:val="007F5B8A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C0E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2C5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232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1C8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69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6430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3B75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108B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0E7"/>
    <w:rsid w:val="00B067A7"/>
    <w:rsid w:val="00B06C3C"/>
    <w:rsid w:val="00B06F83"/>
    <w:rsid w:val="00B07864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593"/>
    <w:rsid w:val="00B249D1"/>
    <w:rsid w:val="00B2520D"/>
    <w:rsid w:val="00B255BB"/>
    <w:rsid w:val="00B2594C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AC4"/>
    <w:rsid w:val="00B72E2A"/>
    <w:rsid w:val="00B7358D"/>
    <w:rsid w:val="00B73763"/>
    <w:rsid w:val="00B74A02"/>
    <w:rsid w:val="00B7583E"/>
    <w:rsid w:val="00B75854"/>
    <w:rsid w:val="00B75B0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574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BAE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363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399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623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1C50"/>
    <w:rsid w:val="00D321FF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6AB5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3BF4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6F0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1247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4A5D"/>
    <w:rsid w:val="00DD5097"/>
    <w:rsid w:val="00DD5196"/>
    <w:rsid w:val="00DD527A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113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75E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58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FD1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171B"/>
    <w:rsid w:val="00F12CA9"/>
    <w:rsid w:val="00F146AF"/>
    <w:rsid w:val="00F1497C"/>
    <w:rsid w:val="00F14C69"/>
    <w:rsid w:val="00F14ED6"/>
    <w:rsid w:val="00F15031"/>
    <w:rsid w:val="00F15978"/>
    <w:rsid w:val="00F15ED5"/>
    <w:rsid w:val="00F15F8D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6E18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3E8A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07C6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  <w:style w:type="character" w:customStyle="1" w:styleId="eop">
    <w:name w:val="eop"/>
    <w:basedOn w:val="DefaultParagraphFont"/>
    <w:rsid w:val="00C21363"/>
  </w:style>
  <w:style w:type="character" w:customStyle="1" w:styleId="normaltextrun">
    <w:name w:val="normaltextrun"/>
    <w:basedOn w:val="DefaultParagraphFont"/>
    <w:rsid w:val="001F6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363</TotalTime>
  <Pages>5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SPC-HRN-ENG-01277-1     Now: CV-SPC-HRN-ENG-01361.docx</vt:lpstr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77-1     Now: CV-SPC-HRN-ENG-01361.docx</dc:title>
  <dc:subject/>
  <dc:creator>District Judge Richard Clarke</dc:creator>
  <cp:keywords/>
  <cp:lastModifiedBy>Lillie Turkington</cp:lastModifiedBy>
  <cp:revision>8</cp:revision>
  <cp:lastPrinted>2020-12-03T10:41:00Z</cp:lastPrinted>
  <dcterms:created xsi:type="dcterms:W3CDTF">2023-09-14T13:21:00Z</dcterms:created>
  <dcterms:modified xsi:type="dcterms:W3CDTF">2024-02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